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83" w:rsidRPr="00837B83" w:rsidRDefault="00837B83" w:rsidP="00837B83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837B83" w:rsidRDefault="00837B83" w:rsidP="00837B83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37B8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37B83" w:rsidRPr="00837B83" w:rsidRDefault="00837B83" w:rsidP="00837B83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837B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DC5FC4" w:rsidRDefault="005C3F40" w:rsidP="00DC5F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7B83">
        <w:rPr>
          <w:rFonts w:ascii="Times New Roman" w:hAnsi="Times New Roman"/>
          <w:b/>
          <w:sz w:val="24"/>
          <w:szCs w:val="24"/>
        </w:rPr>
        <w:t>Взуття робоче</w:t>
      </w:r>
      <w:r w:rsidR="00C945CE" w:rsidRPr="00837B83">
        <w:rPr>
          <w:rFonts w:ascii="Times New Roman" w:hAnsi="Times New Roman"/>
          <w:b/>
          <w:sz w:val="24"/>
          <w:szCs w:val="24"/>
        </w:rPr>
        <w:t xml:space="preserve"> </w:t>
      </w:r>
      <w:r w:rsidR="00E172E9" w:rsidRPr="00837B83">
        <w:rPr>
          <w:rFonts w:ascii="Times New Roman" w:hAnsi="Times New Roman"/>
          <w:b/>
          <w:sz w:val="24"/>
          <w:szCs w:val="24"/>
        </w:rPr>
        <w:t>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Pr="005C3F40">
        <w:rPr>
          <w:rFonts w:ascii="Times New Roman" w:hAnsi="Times New Roman"/>
          <w:sz w:val="24"/>
          <w:szCs w:val="24"/>
          <w:lang w:val="ru-RU"/>
        </w:rPr>
        <w:t>8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Pr="005C3F40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исне взуття</w:t>
      </w:r>
      <w:r w:rsidR="00837B83">
        <w:rPr>
          <w:rFonts w:ascii="Times New Roman" w:hAnsi="Times New Roman"/>
          <w:sz w:val="24"/>
          <w:szCs w:val="24"/>
        </w:rPr>
        <w:t xml:space="preserve">). </w:t>
      </w:r>
      <w:r w:rsidR="00837B83" w:rsidRPr="00890CF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="00837B83" w:rsidRPr="00476F49">
        <w:rPr>
          <w:rFonts w:ascii="Times New Roman" w:hAnsi="Times New Roman"/>
          <w:sz w:val="24"/>
          <w:szCs w:val="24"/>
        </w:rPr>
        <w:t>:</w:t>
      </w:r>
      <w:r w:rsidR="007C40EF" w:rsidRPr="007C40EF">
        <w:t xml:space="preserve"> </w:t>
      </w:r>
      <w:hyperlink r:id="rId6" w:history="1">
        <w:r w:rsidR="007C40EF" w:rsidRPr="00562D90">
          <w:rPr>
            <w:rStyle w:val="a3"/>
            <w:rFonts w:ascii="Times New Roman" w:hAnsi="Times New Roman"/>
            <w:sz w:val="24"/>
            <w:szCs w:val="24"/>
          </w:rPr>
          <w:t>https://prozorro.gov.ua/tender/UA-2023-10-20-012887-a</w:t>
        </w:r>
      </w:hyperlink>
      <w:r w:rsidR="007C40EF"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DC5F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00E44"/>
    <w:rsid w:val="00321C43"/>
    <w:rsid w:val="00366EDD"/>
    <w:rsid w:val="003815B0"/>
    <w:rsid w:val="00383399"/>
    <w:rsid w:val="00422693"/>
    <w:rsid w:val="00476F49"/>
    <w:rsid w:val="00545D5A"/>
    <w:rsid w:val="005B430F"/>
    <w:rsid w:val="005B458D"/>
    <w:rsid w:val="005C3F40"/>
    <w:rsid w:val="00622FCA"/>
    <w:rsid w:val="0068237C"/>
    <w:rsid w:val="00764F40"/>
    <w:rsid w:val="007C40EF"/>
    <w:rsid w:val="00837B83"/>
    <w:rsid w:val="00890CFD"/>
    <w:rsid w:val="008C6A8C"/>
    <w:rsid w:val="008E1728"/>
    <w:rsid w:val="008F79C1"/>
    <w:rsid w:val="00B222F3"/>
    <w:rsid w:val="00B43911"/>
    <w:rsid w:val="00B66912"/>
    <w:rsid w:val="00B85C08"/>
    <w:rsid w:val="00C0200D"/>
    <w:rsid w:val="00C02912"/>
    <w:rsid w:val="00C945CE"/>
    <w:rsid w:val="00D100CD"/>
    <w:rsid w:val="00DC5FC4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0-0128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4803-D91E-4C44-AF04-347DA5E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0T12:50:00Z</dcterms:created>
  <dcterms:modified xsi:type="dcterms:W3CDTF">2023-10-20T12:50:00Z</dcterms:modified>
</cp:coreProperties>
</file>